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B7C" w:rsidRPr="00A65865" w:rsidRDefault="006A0B7C" w:rsidP="006A0B7C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65865">
        <w:rPr>
          <w:b/>
        </w:rPr>
        <w:t>15.-Jerárquias</w:t>
      </w:r>
    </w:p>
    <w:p w:rsidR="006A0B7C" w:rsidRPr="00A65865" w:rsidRDefault="006A0B7C" w:rsidP="006A0B7C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 xml:space="preserve">En ellas se organiza la información se organiza con </w:t>
      </w:r>
      <w:proofErr w:type="gramStart"/>
      <w:r w:rsidRPr="00A65865">
        <w:t>un jerarquía</w:t>
      </w:r>
      <w:proofErr w:type="gramEnd"/>
      <w:r w:rsidRPr="00A65865">
        <w:t xml:space="preserve"> en la que la relación entre las entidades de este modelo siempre es del tipo </w:t>
      </w:r>
      <w:r w:rsidRPr="00A65865">
        <w:rPr>
          <w:b/>
          <w:bCs/>
        </w:rPr>
        <w:t>padre / hijo</w:t>
      </w:r>
      <w:r w:rsidRPr="00A65865">
        <w:t xml:space="preserve">. De esta forma hay una serie de nodos que contendrán atributos y que se relacionarán con nodos hijos de forma que puede haber más de un hijo para el mismo padre (pero un hijo sólo tiene un padre). </w:t>
      </w:r>
    </w:p>
    <w:p w:rsidR="006A0B7C" w:rsidRPr="00A65865" w:rsidRDefault="006A0B7C" w:rsidP="006A0B7C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 xml:space="preserve">Las entidades de este modelo se llaman </w:t>
      </w:r>
      <w:r w:rsidRPr="00A65865">
        <w:rPr>
          <w:b/>
          <w:bCs/>
        </w:rPr>
        <w:t xml:space="preserve">segmentos </w:t>
      </w:r>
      <w:r w:rsidRPr="00A65865">
        <w:t xml:space="preserve">y los atributos </w:t>
      </w:r>
      <w:r w:rsidRPr="00A65865">
        <w:rPr>
          <w:b/>
          <w:bCs/>
        </w:rPr>
        <w:t>campos</w:t>
      </w:r>
      <w:r w:rsidRPr="00A65865">
        <w:t xml:space="preserve">. La forma visual de este modelo es de árbol invertido, en la parte superior están los padres y en la inferior los hijos. </w:t>
      </w:r>
    </w:p>
    <w:p w:rsidR="006A0B7C" w:rsidRPr="00A65865" w:rsidRDefault="006A0B7C" w:rsidP="006A0B7C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sdt>
        <w:sdtPr>
          <w:rPr>
            <w:b/>
          </w:rPr>
          <w:id w:val="-1185349152"/>
          <w:citation/>
        </w:sdtPr>
        <w:sdtContent>
          <w:r w:rsidRPr="00A65865">
            <w:rPr>
              <w:b/>
            </w:rPr>
            <w:fldChar w:fldCharType="begin"/>
          </w:r>
          <w:r w:rsidRPr="00A65865">
            <w:instrText xml:space="preserve">CITATION San1 \p 7 \l 2058 </w:instrText>
          </w:r>
          <w:r w:rsidRPr="00A65865">
            <w:rPr>
              <w:b/>
            </w:rPr>
            <w:fldChar w:fldCharType="separate"/>
          </w:r>
          <w:r w:rsidRPr="00A65865">
            <w:rPr>
              <w:noProof/>
            </w:rPr>
            <w:t>(Sanchez , Jerarquias, 2004, pág. 7)</w:t>
          </w:r>
          <w:r w:rsidRPr="00A65865">
            <w:rPr>
              <w:b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5400A0"/>
    <w:rsid w:val="006A0B7C"/>
    <w:rsid w:val="006F6CAC"/>
    <w:rsid w:val="0076793F"/>
    <w:rsid w:val="008E7877"/>
    <w:rsid w:val="00A2265C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</b:Sources>
</file>

<file path=customXml/itemProps1.xml><?xml version="1.0" encoding="utf-8"?>
<ds:datastoreItem xmlns:ds="http://schemas.openxmlformats.org/officeDocument/2006/customXml" ds:itemID="{38FF4A02-9B6F-4788-BBBF-98EDC7C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20:00Z</dcterms:created>
  <dcterms:modified xsi:type="dcterms:W3CDTF">2018-02-14T00:20:00Z</dcterms:modified>
</cp:coreProperties>
</file>